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7207E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8214D" w:rsidP="00D14922">
      <w:pPr>
        <w:jc w:val="both"/>
        <w:rPr>
          <w:b/>
          <w:lang w:val="ro-RO"/>
        </w:rPr>
      </w:pPr>
      <w:r w:rsidRPr="0098214D">
        <w:drawing>
          <wp:inline distT="0" distB="0" distL="0" distR="0" wp14:anchorId="140DDAD2" wp14:editId="7290596B">
            <wp:extent cx="9458793" cy="571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7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  <w:r w:rsidRPr="0098214D">
        <w:drawing>
          <wp:inline distT="0" distB="0" distL="0" distR="0" wp14:anchorId="70AEE6AF" wp14:editId="00D4C0E3">
            <wp:extent cx="9466289" cy="663314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2463" cy="6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  <w:r w:rsidRPr="0098214D">
        <w:drawing>
          <wp:inline distT="0" distB="0" distL="0" distR="0" wp14:anchorId="742923F7" wp14:editId="6955BDB4">
            <wp:extent cx="9428812" cy="6588177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  <w:r w:rsidRPr="0098214D">
        <w:drawing>
          <wp:inline distT="0" distB="0" distL="0" distR="0" wp14:anchorId="2D5EABE4" wp14:editId="23F50B64">
            <wp:extent cx="9443803" cy="6475751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4D" w:rsidRDefault="0098214D" w:rsidP="0098214D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8214D" w:rsidRDefault="0098214D" w:rsidP="0098214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8214D" w:rsidRPr="00923230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923230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923230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923230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8214D" w:rsidRPr="002651E3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8214D" w:rsidRPr="00730A4E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8214D" w:rsidRPr="002651E3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8214D" w:rsidRPr="00730A4E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8214D" w:rsidRPr="00923230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8214D" w:rsidRPr="002651E3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8214D" w:rsidRPr="00BF5D4A" w:rsidTr="00C26F1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18598A" w:rsidRDefault="0098214D" w:rsidP="00C26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4D" w:rsidRPr="002651E3" w:rsidRDefault="0098214D" w:rsidP="00C26F1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8214D" w:rsidRPr="0018598A" w:rsidRDefault="0098214D" w:rsidP="0098214D">
      <w:pPr>
        <w:rPr>
          <w:sz w:val="16"/>
          <w:szCs w:val="16"/>
          <w:lang w:val="fr-FR"/>
        </w:rPr>
      </w:pPr>
    </w:p>
    <w:p w:rsidR="0098214D" w:rsidRPr="000E2994" w:rsidRDefault="0098214D" w:rsidP="0098214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8214D" w:rsidRDefault="0098214D" w:rsidP="0098214D">
      <w:pPr>
        <w:rPr>
          <w:sz w:val="22"/>
          <w:szCs w:val="22"/>
          <w:lang w:val="it-IT"/>
        </w:rPr>
      </w:pPr>
    </w:p>
    <w:p w:rsidR="0098214D" w:rsidRDefault="0098214D" w:rsidP="0098214D">
      <w:pPr>
        <w:rPr>
          <w:sz w:val="22"/>
          <w:szCs w:val="22"/>
          <w:lang w:val="it-IT"/>
        </w:rPr>
      </w:pPr>
    </w:p>
    <w:p w:rsidR="0098214D" w:rsidRDefault="0098214D" w:rsidP="009821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8214D" w:rsidRDefault="0098214D" w:rsidP="009821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8214D" w:rsidRDefault="0098214D" w:rsidP="009821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8214D" w:rsidRDefault="0098214D" w:rsidP="0098214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2360B" w:rsidRDefault="0042360B" w:rsidP="00D14922">
      <w:pPr>
        <w:jc w:val="both"/>
        <w:rPr>
          <w:b/>
          <w:lang w:val="ro-RO"/>
        </w:rPr>
      </w:pPr>
      <w:bookmarkStart w:id="0" w:name="_GoBack"/>
      <w:bookmarkEnd w:id="0"/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1C" w:rsidRDefault="00522F1C" w:rsidP="00E91A4E">
      <w:r>
        <w:separator/>
      </w:r>
    </w:p>
  </w:endnote>
  <w:endnote w:type="continuationSeparator" w:id="0">
    <w:p w:rsidR="00522F1C" w:rsidRDefault="00522F1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1C" w:rsidRDefault="00522F1C" w:rsidP="00E91A4E">
      <w:r>
        <w:separator/>
      </w:r>
    </w:p>
  </w:footnote>
  <w:footnote w:type="continuationSeparator" w:id="0">
    <w:p w:rsidR="00522F1C" w:rsidRDefault="00522F1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A35E-2192-41C5-8C85-558280C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05T12:00:00Z</dcterms:created>
  <dcterms:modified xsi:type="dcterms:W3CDTF">2019-02-05T12:00:00Z</dcterms:modified>
</cp:coreProperties>
</file>